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DA9C0" w14:textId="77777777" w:rsidR="008819FB" w:rsidRPr="005510E6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5510E6">
        <w:rPr>
          <w:rFonts w:ascii="Arial" w:hAnsi="Arial" w:cs="Arial"/>
          <w:b/>
          <w:bCs/>
          <w:sz w:val="22"/>
          <w:szCs w:val="22"/>
        </w:rPr>
        <w:t xml:space="preserve">Toolbox Talk Template: </w:t>
      </w:r>
    </w:p>
    <w:p w14:paraId="4EC2E671" w14:textId="77777777" w:rsidR="005510E6" w:rsidRPr="005510E6" w:rsidRDefault="005510E6" w:rsidP="005510E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5D3AABE7">
          <v:rect id="_x0000_i1035" style="width:0;height:1.5pt" o:hralign="center" o:hrstd="t" o:hr="t" fillcolor="#a0a0a0" stroked="f"/>
        </w:pict>
      </w:r>
    </w:p>
    <w:p w14:paraId="260F4A9A" w14:textId="77777777" w:rsidR="005510E6" w:rsidRPr="005510E6" w:rsidRDefault="005510E6" w:rsidP="005510E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Title:</w:t>
      </w: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Dust and Fume Hazards on Construction Sites</w:t>
      </w:r>
    </w:p>
    <w:p w14:paraId="33ADCFB6" w14:textId="77777777" w:rsidR="005510E6" w:rsidRPr="005510E6" w:rsidRDefault="005510E6" w:rsidP="005510E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2EE1A8E4">
          <v:rect id="_x0000_i1036" style="width:0;height:1.5pt" o:hralign="center" o:hrstd="t" o:hr="t" fillcolor="#a0a0a0" stroked="f"/>
        </w:pict>
      </w:r>
    </w:p>
    <w:p w14:paraId="2E0643D2" w14:textId="0D9B5A04" w:rsidR="005510E6" w:rsidRPr="005510E6" w:rsidRDefault="005510E6" w:rsidP="005510E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Introduction:</w:t>
      </w: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5510E6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Presenter Name and Role:</w:t>
      </w:r>
    </w:p>
    <w:p w14:paraId="4164ACCD" w14:textId="77777777" w:rsidR="005510E6" w:rsidRPr="005510E6" w:rsidRDefault="005510E6" w:rsidP="005510E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221902DB">
          <v:rect id="_x0000_i1037" style="width:0;height:1.5pt" o:hralign="center" o:hrstd="t" o:hr="t" fillcolor="#a0a0a0" stroked="f"/>
        </w:pict>
      </w:r>
    </w:p>
    <w:p w14:paraId="4E460253" w14:textId="77777777" w:rsidR="005510E6" w:rsidRPr="005510E6" w:rsidRDefault="005510E6" w:rsidP="005510E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Purpose of Today’s Toolbox Talk:</w:t>
      </w: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In today’s 10-minute session, we’ll cover:</w:t>
      </w:r>
    </w:p>
    <w:p w14:paraId="6ED3F96D" w14:textId="77777777" w:rsidR="005510E6" w:rsidRPr="005510E6" w:rsidRDefault="005510E6" w:rsidP="005510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he risks of dust and fumes on site</w:t>
      </w:r>
    </w:p>
    <w:p w14:paraId="5514AB2E" w14:textId="77777777" w:rsidR="005510E6" w:rsidRPr="005510E6" w:rsidRDefault="005510E6" w:rsidP="005510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levant legal duties and guidance</w:t>
      </w:r>
    </w:p>
    <w:p w14:paraId="14F7E2CC" w14:textId="77777777" w:rsidR="005510E6" w:rsidRPr="005510E6" w:rsidRDefault="005510E6" w:rsidP="005510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he types of dust and fumes you may be exposed to</w:t>
      </w:r>
    </w:p>
    <w:p w14:paraId="04C472D8" w14:textId="77777777" w:rsidR="005510E6" w:rsidRPr="005510E6" w:rsidRDefault="005510E6" w:rsidP="005510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w to control exposure</w:t>
      </w:r>
    </w:p>
    <w:p w14:paraId="7F768DEC" w14:textId="77777777" w:rsidR="005510E6" w:rsidRPr="005510E6" w:rsidRDefault="005510E6" w:rsidP="005510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t each of us needs to do to stay safe</w:t>
      </w:r>
    </w:p>
    <w:p w14:paraId="022FA58D" w14:textId="77777777" w:rsidR="005510E6" w:rsidRPr="005510E6" w:rsidRDefault="005510E6" w:rsidP="005510E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348F3EBC">
          <v:rect id="_x0000_i1038" style="width:0;height:1.5pt" o:hralign="center" o:hrstd="t" o:hr="t" fillcolor="#a0a0a0" stroked="f"/>
        </w:pict>
      </w:r>
    </w:p>
    <w:p w14:paraId="3882AD69" w14:textId="77777777" w:rsidR="0032068F" w:rsidRPr="0032068F" w:rsidRDefault="0032068F" w:rsidP="0032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Key Content:</w:t>
      </w:r>
    </w:p>
    <w:p w14:paraId="08435968" w14:textId="77777777" w:rsidR="0032068F" w:rsidRPr="0032068F" w:rsidRDefault="0032068F" w:rsidP="0032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Why Dust and Fumes Matter</w:t>
      </w: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br/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• Dust and fumes can cause long-term health issues like COPD, asthma, and cancer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Symptoms often appear too late – prevention is key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Even if you can’t see them, they can still cause permanent harm</w:t>
      </w:r>
    </w:p>
    <w:p w14:paraId="1AC9B078" w14:textId="77777777" w:rsidR="0032068F" w:rsidRPr="0032068F" w:rsidRDefault="0032068F" w:rsidP="0032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Legal Requirements and Responsibilities</w:t>
      </w: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br/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• Health and Safety at Work etc. Act 1974 – requires a safe working environment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COSHH Regulations 2002 – requires employers to assess and control exposure to harmful substance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Employers must: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Provide ventilation and extraction system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Supply appropriate respiratory protection (RPE)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Deliver training and health surveillance</w:t>
      </w:r>
    </w:p>
    <w:p w14:paraId="46839C39" w14:textId="77777777" w:rsidR="0032068F" w:rsidRPr="0032068F" w:rsidRDefault="0032068F" w:rsidP="0032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Types of Dust and Fumes on Site</w:t>
      </w: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br/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• Hazardous Dusts: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Silica – from cutting bricks, concrete, tiles, stone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Wood dust – from MDF, sawing, sanding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General site dust – from sweeping, demolition, mixing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Fumes: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Welding and cutting metal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Diesel engine exhaust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Bitumen work and burning plastic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Heated chemicals or solvent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Fumes are often invisible but highly dangerous – formed when solids are heated and then cool into airborne particles</w:t>
      </w:r>
    </w:p>
    <w:p w14:paraId="420D0C20" w14:textId="77777777" w:rsidR="0032068F" w:rsidRPr="0032068F" w:rsidRDefault="0032068F" w:rsidP="0032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How to Control Exposure</w:t>
      </w: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br/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• Dust Controls: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– Eliminate: use pre-cut or wet-cut material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Substitute: choose lower-dust material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Engineering controls: LEV, on-tool extraction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Admin controls: rotate tasks, reduce exposure time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PPE: wear properly fitted RPE like FFP3 mask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Fume Controls: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Use safer materials where possible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Ensure LEV and site ventilation are in place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Limit time spent in high-risk area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Maintain all equipment to reduce emission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Use correct PPE – RPE, gloves, goggles, coveralls</w:t>
      </w:r>
    </w:p>
    <w:p w14:paraId="0997042A" w14:textId="77777777" w:rsidR="0032068F" w:rsidRPr="0032068F" w:rsidRDefault="0032068F" w:rsidP="0032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What You Need to Do</w:t>
      </w:r>
      <w:r w:rsidRPr="0032068F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br/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• Follow best practice: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Use water suppression or extraction tool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Avoid dry sweeping – use vacuums or wet method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Make sure PPE fits correctly and report any damage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Keep the site tidy and free from dust build-up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• Your responsibilities: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Use all control measures and PPE as trained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Attend training sessions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Report damaged PPE or equipment</w:t>
      </w:r>
      <w:r w:rsidRPr="0032068F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>– Speak up about symptoms like coughing or breathlessness</w:t>
      </w:r>
    </w:p>
    <w:p w14:paraId="40747D52" w14:textId="77777777" w:rsidR="005510E6" w:rsidRPr="005510E6" w:rsidRDefault="005510E6" w:rsidP="005510E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76668E75">
          <v:rect id="_x0000_i1039" style="width:0;height:1.5pt" o:hralign="center" o:hrstd="t" o:hr="t" fillcolor="#a0a0a0" stroked="f"/>
        </w:pict>
      </w:r>
    </w:p>
    <w:p w14:paraId="4FF888BB" w14:textId="77777777" w:rsidR="005510E6" w:rsidRPr="005510E6" w:rsidRDefault="005510E6" w:rsidP="005510E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3 Key Takeaways</w:t>
      </w:r>
    </w:p>
    <w:p w14:paraId="0CA254E3" w14:textId="77777777" w:rsidR="005510E6" w:rsidRPr="005510E6" w:rsidRDefault="005510E6" w:rsidP="005510E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Dust and fumes can seriously damage your health – even if you can’t see them.</w:t>
      </w:r>
    </w:p>
    <w:p w14:paraId="4A9F51F8" w14:textId="77777777" w:rsidR="005510E6" w:rsidRPr="005510E6" w:rsidRDefault="005510E6" w:rsidP="005510E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sing the correct control measures can significantly reduce your risk.</w:t>
      </w:r>
    </w:p>
    <w:p w14:paraId="5D187833" w14:textId="77777777" w:rsidR="005510E6" w:rsidRPr="005510E6" w:rsidRDefault="005510E6" w:rsidP="005510E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rotecting yourself is your responsibility too – report issues, wear PPE, and speak up.</w:t>
      </w:r>
    </w:p>
    <w:p w14:paraId="0EC825F4" w14:textId="77777777" w:rsidR="005510E6" w:rsidRPr="005510E6" w:rsidRDefault="005510E6" w:rsidP="005510E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57740860">
          <v:rect id="_x0000_i1040" style="width:0;height:1.5pt" o:hralign="center" o:hrstd="t" o:hr="t" fillcolor="#a0a0a0" stroked="f"/>
        </w:pict>
      </w:r>
    </w:p>
    <w:p w14:paraId="2F64CAEC" w14:textId="77777777" w:rsidR="005510E6" w:rsidRPr="005510E6" w:rsidRDefault="005510E6" w:rsidP="005510E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5510E6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Closing Summary</w:t>
      </w:r>
      <w:r w:rsidRPr="005510E6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  <w:t xml:space="preserve">Dust and fume exposure are silent threats on site. They can cause lifelong illness or worse — but they’re preventable. By using the right equipment, following control measures, and taking responsibility, you help protect not just yourself, but your colleagues too. Remember: </w:t>
      </w:r>
      <w:r w:rsidRPr="005510E6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Dust can kill. Fumes can too. Control them.</w:t>
      </w:r>
    </w:p>
    <w:sectPr w:rsidR="005510E6" w:rsidRPr="005510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3B2A" w14:textId="77777777" w:rsidR="005510E6" w:rsidRPr="008856D3" w:rsidRDefault="005510E6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3123A19E" w14:textId="77777777" w:rsidR="005510E6" w:rsidRPr="008856D3" w:rsidRDefault="005510E6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12AB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A8D874" wp14:editId="22849663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48FB5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8D8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37F48FB5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538A08F1" wp14:editId="7185E023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E825" w14:textId="77777777" w:rsidR="005510E6" w:rsidRPr="008856D3" w:rsidRDefault="005510E6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6589F001" w14:textId="77777777" w:rsidR="005510E6" w:rsidRPr="008856D3" w:rsidRDefault="005510E6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0225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0254E552" wp14:editId="0DEE1BB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79FD"/>
    <w:multiLevelType w:val="multilevel"/>
    <w:tmpl w:val="7478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51E2"/>
    <w:multiLevelType w:val="multilevel"/>
    <w:tmpl w:val="1D36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945A1"/>
    <w:multiLevelType w:val="multilevel"/>
    <w:tmpl w:val="E63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00B28"/>
    <w:multiLevelType w:val="multilevel"/>
    <w:tmpl w:val="7F78A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3259F"/>
    <w:multiLevelType w:val="multilevel"/>
    <w:tmpl w:val="1C4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C6067"/>
    <w:multiLevelType w:val="multilevel"/>
    <w:tmpl w:val="3D228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A1BE3"/>
    <w:multiLevelType w:val="multilevel"/>
    <w:tmpl w:val="38BCCD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476D45"/>
    <w:multiLevelType w:val="multilevel"/>
    <w:tmpl w:val="90AE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057318">
    <w:abstractNumId w:val="12"/>
  </w:num>
  <w:num w:numId="2" w16cid:durableId="1374498995">
    <w:abstractNumId w:val="10"/>
  </w:num>
  <w:num w:numId="3" w16cid:durableId="1693651878">
    <w:abstractNumId w:val="1"/>
  </w:num>
  <w:num w:numId="4" w16cid:durableId="1926182651">
    <w:abstractNumId w:val="17"/>
  </w:num>
  <w:num w:numId="5" w16cid:durableId="298343097">
    <w:abstractNumId w:val="0"/>
  </w:num>
  <w:num w:numId="6" w16cid:durableId="143934075">
    <w:abstractNumId w:val="6"/>
  </w:num>
  <w:num w:numId="7" w16cid:durableId="1339313498">
    <w:abstractNumId w:val="4"/>
  </w:num>
  <w:num w:numId="8" w16cid:durableId="93936955">
    <w:abstractNumId w:val="11"/>
  </w:num>
  <w:num w:numId="9" w16cid:durableId="425158192">
    <w:abstractNumId w:val="18"/>
  </w:num>
  <w:num w:numId="10" w16cid:durableId="1767529873">
    <w:abstractNumId w:val="5"/>
  </w:num>
  <w:num w:numId="11" w16cid:durableId="1267229358">
    <w:abstractNumId w:val="13"/>
  </w:num>
  <w:num w:numId="12" w16cid:durableId="2142722020">
    <w:abstractNumId w:val="16"/>
  </w:num>
  <w:num w:numId="13" w16cid:durableId="1298533484">
    <w:abstractNumId w:val="7"/>
  </w:num>
  <w:num w:numId="14" w16cid:durableId="1692074429">
    <w:abstractNumId w:val="9"/>
  </w:num>
  <w:num w:numId="15" w16cid:durableId="438373267">
    <w:abstractNumId w:val="14"/>
  </w:num>
  <w:num w:numId="16" w16cid:durableId="1587105753">
    <w:abstractNumId w:val="8"/>
  </w:num>
  <w:num w:numId="17" w16cid:durableId="1935700524">
    <w:abstractNumId w:val="19"/>
  </w:num>
  <w:num w:numId="18" w16cid:durableId="1402750743">
    <w:abstractNumId w:val="15"/>
  </w:num>
  <w:num w:numId="19" w16cid:durableId="901788144">
    <w:abstractNumId w:val="3"/>
  </w:num>
  <w:num w:numId="20" w16cid:durableId="298920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E6"/>
    <w:rsid w:val="000F50C2"/>
    <w:rsid w:val="00125197"/>
    <w:rsid w:val="00161DFE"/>
    <w:rsid w:val="001F1079"/>
    <w:rsid w:val="00215998"/>
    <w:rsid w:val="002C1396"/>
    <w:rsid w:val="002D1E03"/>
    <w:rsid w:val="0032068F"/>
    <w:rsid w:val="003C063A"/>
    <w:rsid w:val="003E6765"/>
    <w:rsid w:val="00410E61"/>
    <w:rsid w:val="00456141"/>
    <w:rsid w:val="00476AE5"/>
    <w:rsid w:val="004A57A7"/>
    <w:rsid w:val="0051019B"/>
    <w:rsid w:val="005510E6"/>
    <w:rsid w:val="005B7091"/>
    <w:rsid w:val="006B43F8"/>
    <w:rsid w:val="006D5CB9"/>
    <w:rsid w:val="00754494"/>
    <w:rsid w:val="007909E1"/>
    <w:rsid w:val="00790F28"/>
    <w:rsid w:val="00851A33"/>
    <w:rsid w:val="008819FB"/>
    <w:rsid w:val="008850AA"/>
    <w:rsid w:val="008856D3"/>
    <w:rsid w:val="009359D0"/>
    <w:rsid w:val="009C64F2"/>
    <w:rsid w:val="00A06381"/>
    <w:rsid w:val="00C77902"/>
    <w:rsid w:val="00D07FE1"/>
    <w:rsid w:val="00D260C4"/>
    <w:rsid w:val="00DC7A1B"/>
    <w:rsid w:val="00E000AB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FD1A5"/>
  <w15:chartTrackingRefBased/>
  <w15:docId w15:val="{E2DA8A79-A12F-4D21-9A30-E0414AAF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51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1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1</cp:revision>
  <cp:lastPrinted>2025-01-23T14:15:00Z</cp:lastPrinted>
  <dcterms:created xsi:type="dcterms:W3CDTF">2025-06-10T09:26:00Z</dcterms:created>
  <dcterms:modified xsi:type="dcterms:W3CDTF">2025-06-10T09:39:00Z</dcterms:modified>
</cp:coreProperties>
</file>